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BAD4E" w14:textId="23285887" w:rsidR="0003794F" w:rsidRPr="00D3697A" w:rsidRDefault="0003794F">
      <w:pPr>
        <w:rPr>
          <w:lang w:val="en-US"/>
        </w:rPr>
      </w:pPr>
    </w:p>
    <w:p w14:paraId="3FE3380C" w14:textId="21522634" w:rsidR="00DD35A5" w:rsidRDefault="00D3697A">
      <w:hyperlink r:id="rId5" w:history="1">
        <w:r w:rsidR="0003794F" w:rsidRPr="00105594">
          <w:rPr>
            <w:rStyle w:val="Hyperlink"/>
          </w:rPr>
          <w:t>https://www.kaggle.com/des137/us-births-2018</w:t>
        </w:r>
      </w:hyperlink>
    </w:p>
    <w:p w14:paraId="19C94E1C" w14:textId="5E550677" w:rsidR="0003794F" w:rsidRDefault="0003794F"/>
    <w:p w14:paraId="5FA13267" w14:textId="77777777" w:rsidR="0003794F" w:rsidRDefault="0003794F"/>
    <w:sectPr w:rsidR="0003794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5A5"/>
    <w:rsid w:val="0003794F"/>
    <w:rsid w:val="004854A8"/>
    <w:rsid w:val="005E4EB0"/>
    <w:rsid w:val="00795C0F"/>
    <w:rsid w:val="00D3697A"/>
    <w:rsid w:val="00DD3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F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9375AD"/>
  <w15:chartTrackingRefBased/>
  <w15:docId w15:val="{EFB485EC-D0FB-794A-8C9F-434E011B3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F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79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79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79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aggle.com/des137/us-births-2018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B27F9F-F05D-284D-B6DD-E5807682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IN.NARE@baruchmail.cuny.edu</dc:creator>
  <cp:keywords/>
  <dc:description/>
  <cp:lastModifiedBy>AUGUSTIN.NARE@baruchmail.cuny.edu</cp:lastModifiedBy>
  <cp:revision>2</cp:revision>
  <cp:lastPrinted>2021-05-19T06:23:00Z</cp:lastPrinted>
  <dcterms:created xsi:type="dcterms:W3CDTF">2021-05-19T06:26:00Z</dcterms:created>
  <dcterms:modified xsi:type="dcterms:W3CDTF">2021-05-19T06:26:00Z</dcterms:modified>
</cp:coreProperties>
</file>